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9"/>
        <w:gridCol w:w="5251"/>
        <w:gridCol w:w="279"/>
        <w:gridCol w:w="2552"/>
        <w:gridCol w:w="3467"/>
      </w:tblGrid>
      <w:tr w:rsidR="00446538" w:rsidRPr="00846B76" w14:paraId="6C0B5495" w14:textId="77777777" w:rsidTr="00D463F4">
        <w:sdt>
          <w:sdt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3" w:type="pct"/>
                <w:vAlign w:val="bottom"/>
              </w:tcPr>
              <w:p w14:paraId="1EFBC660" w14:textId="77777777" w:rsidR="00446538" w:rsidRPr="00AC2926" w:rsidRDefault="00446538" w:rsidP="00562601">
                <w:r>
                  <w:rPr>
                    <w:lang w:bidi="fr-FR"/>
                  </w:rPr>
                  <w:t>Nom de l’événement</w:t>
                </w:r>
              </w:p>
            </w:tc>
          </w:sdtContent>
        </w:sdt>
        <w:tc>
          <w:tcPr>
            <w:tcW w:w="4137" w:type="pct"/>
            <w:gridSpan w:val="4"/>
            <w:tcBorders>
              <w:bottom w:val="single" w:sz="4" w:space="0" w:color="auto"/>
            </w:tcBorders>
          </w:tcPr>
          <w:p w14:paraId="3BF61EE0" w14:textId="77777777" w:rsidR="00446538" w:rsidRPr="00846B76" w:rsidRDefault="00446538" w:rsidP="00562601"/>
        </w:tc>
      </w:tr>
      <w:tr w:rsidR="00003B30" w:rsidRPr="00846B76" w14:paraId="19C444F0" w14:textId="77777777" w:rsidTr="00D463F4">
        <w:sdt>
          <w:sdt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3" w:type="pct"/>
                <w:vAlign w:val="bottom"/>
              </w:tcPr>
              <w:p w14:paraId="09B8D6D6" w14:textId="77777777" w:rsidR="00003B30" w:rsidRPr="00AC2926" w:rsidRDefault="00003B30" w:rsidP="00562601">
                <w:r>
                  <w:rPr>
                    <w:lang w:bidi="fr-FR"/>
                  </w:rPr>
                  <w:t>Date de l’événement</w:t>
                </w:r>
              </w:p>
            </w:tc>
          </w:sdtContent>
        </w:sdt>
        <w:tc>
          <w:tcPr>
            <w:tcW w:w="1881" w:type="pct"/>
            <w:tcBorders>
              <w:bottom w:val="single" w:sz="4" w:space="0" w:color="auto"/>
            </w:tcBorders>
          </w:tcPr>
          <w:p w14:paraId="13168937" w14:textId="77777777" w:rsidR="00003B30" w:rsidRPr="00846B76" w:rsidRDefault="00003B30" w:rsidP="00562601"/>
        </w:tc>
        <w:tc>
          <w:tcPr>
            <w:tcW w:w="100" w:type="pct"/>
          </w:tcPr>
          <w:p w14:paraId="629AC2AB" w14:textId="77777777" w:rsidR="00003B30" w:rsidRPr="00846B76" w:rsidRDefault="00003B30" w:rsidP="00562601"/>
        </w:tc>
        <w:sdt>
          <w:sdt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14" w:type="pct"/>
              </w:tcPr>
              <w:p w14:paraId="662B0318" w14:textId="77777777" w:rsidR="00003B30" w:rsidRPr="00846B76" w:rsidRDefault="00446538" w:rsidP="00562601">
                <w:r>
                  <w:rPr>
                    <w:lang w:bidi="fr-FR"/>
                  </w:rPr>
                  <w:t>Heure de l’événement</w:t>
                </w:r>
              </w:p>
            </w:tc>
          </w:sdtContent>
        </w:sdt>
        <w:tc>
          <w:tcPr>
            <w:tcW w:w="1242" w:type="pct"/>
            <w:tcBorders>
              <w:bottom w:val="single" w:sz="4" w:space="0" w:color="auto"/>
            </w:tcBorders>
          </w:tcPr>
          <w:p w14:paraId="1B229BEB" w14:textId="77777777" w:rsidR="00003B30" w:rsidRPr="00846B76" w:rsidRDefault="00003B30" w:rsidP="00562601"/>
        </w:tc>
      </w:tr>
    </w:tbl>
    <w:p w14:paraId="1995785E" w14:textId="77777777" w:rsidR="00806FF3" w:rsidRDefault="00806FF3" w:rsidP="00562601">
      <w:pPr>
        <w:pStyle w:val="Sansinterligne"/>
      </w:pP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1153"/>
        <w:gridCol w:w="1153"/>
        <w:gridCol w:w="1153"/>
        <w:gridCol w:w="1152"/>
        <w:gridCol w:w="1150"/>
        <w:gridCol w:w="1150"/>
        <w:gridCol w:w="4024"/>
      </w:tblGrid>
      <w:tr w:rsidR="007C31EB" w:rsidRPr="002B69B4" w14:paraId="754B437B" w14:textId="77777777" w:rsidTr="007C31EB">
        <w:trPr>
          <w:trHeight w:val="240"/>
        </w:trPr>
        <w:sdt>
          <w:sdt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6376513" w14:textId="77777777" w:rsidR="0057256E" w:rsidRPr="002B69B4" w:rsidRDefault="0057256E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Nom du poste</w:t>
                </w:r>
              </w:p>
            </w:tc>
          </w:sdtContent>
        </w:sdt>
        <w:sdt>
          <w:sdt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62D42D9" w14:textId="77777777" w:rsidR="0057256E" w:rsidRPr="002B69B4" w:rsidRDefault="0057256E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Créneau horaire 1</w:t>
                </w:r>
              </w:p>
            </w:tc>
          </w:sdtContent>
        </w:sdt>
        <w:sdt>
          <w:sdt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716A5A77" w14:textId="77777777" w:rsidR="0057256E" w:rsidRPr="002B69B4" w:rsidRDefault="0057256E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Créneau horaire 2</w:t>
                </w:r>
              </w:p>
            </w:tc>
          </w:sdtContent>
        </w:sdt>
        <w:sdt>
          <w:sdt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81D8D0E" w14:textId="77777777" w:rsidR="0057256E" w:rsidRPr="002B69B4" w:rsidRDefault="007C31EB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Créneau horaire 2</w:t>
                </w:r>
              </w:p>
            </w:tc>
          </w:sdtContent>
        </w:sdt>
        <w:sdt>
          <w:sdt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40B91572" w14:textId="77777777" w:rsidR="0057256E" w:rsidRPr="002B69B4" w:rsidRDefault="007C31EB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Créneau horaire 2</w:t>
                </w:r>
              </w:p>
            </w:tc>
          </w:sdtContent>
        </w:sdt>
        <w:sdt>
          <w:sdt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7789B92" w14:textId="77777777" w:rsidR="0057256E" w:rsidRPr="002B69B4" w:rsidRDefault="007C31EB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Créneau horaire 2</w:t>
                </w:r>
              </w:p>
            </w:tc>
          </w:sdtContent>
        </w:sdt>
        <w:sdt>
          <w:sdt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8F4EBC3" w14:textId="77777777" w:rsidR="0057256E" w:rsidRPr="002B69B4" w:rsidRDefault="007C31EB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Créneau horaire 2</w:t>
                </w:r>
              </w:p>
            </w:tc>
          </w:sdtContent>
        </w:sdt>
        <w:sdt>
          <w:sdt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7054266" w14:textId="77777777" w:rsidR="0057256E" w:rsidRPr="002B69B4" w:rsidRDefault="0057256E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Nom</w:t>
                </w:r>
              </w:p>
              <w:p w14:paraId="5FD1237C" w14:textId="77777777" w:rsidR="0057256E" w:rsidRPr="002B69B4" w:rsidRDefault="0057256E" w:rsidP="002B69B4">
                <w:pPr>
                  <w:pStyle w:val="En-ttesdelatable"/>
                </w:pPr>
                <w:r w:rsidRPr="002B69B4">
                  <w:rPr>
                    <w:lang w:bidi="fr-FR"/>
                  </w:rPr>
                  <w:t>Numéro de téléphone</w:t>
                </w:r>
              </w:p>
            </w:tc>
          </w:sdtContent>
        </w:sdt>
      </w:tr>
      <w:tr w:rsidR="007C31EB" w:rsidRPr="0057256E" w14:paraId="4783C93A" w14:textId="77777777" w:rsidTr="007C31EB">
        <w:tc>
          <w:tcPr>
            <w:tcW w:w="10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8B40D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D045FE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19F0FF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3F4AAB" w14:textId="77777777" w:rsidR="0057256E" w:rsidRPr="0057256E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04867" w14:textId="77777777" w:rsidR="0057256E" w:rsidRPr="0057256E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867FCB" w14:textId="77777777" w:rsidR="0057256E" w:rsidRPr="0057256E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16990" w14:textId="77777777" w:rsidR="0057256E" w:rsidRPr="0057256E" w:rsidRDefault="0057256E" w:rsidP="0057256E"/>
        </w:tc>
        <w:tc>
          <w:tcPr>
            <w:tcW w:w="14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9B727B" w14:textId="77777777" w:rsidR="0057256E" w:rsidRPr="0057256E" w:rsidRDefault="0057256E" w:rsidP="0057256E"/>
        </w:tc>
      </w:tr>
      <w:tr w:rsidR="007C31EB" w:rsidRPr="0057256E" w14:paraId="33631319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CB892B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9FAF6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D55A7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CBE0E6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7FD3DC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EF85F2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F28BC0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E821BD" w14:textId="77777777" w:rsidR="0057256E" w:rsidRPr="0057256E" w:rsidRDefault="0057256E" w:rsidP="0057256E"/>
        </w:tc>
      </w:tr>
      <w:tr w:rsidR="007C31EB" w:rsidRPr="0057256E" w14:paraId="231F4657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E06BD6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95F512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E75EA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25E49C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C00F43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647F9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D3CBA3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7FE2F" w14:textId="77777777" w:rsidR="0057256E" w:rsidRPr="0057256E" w:rsidRDefault="0057256E" w:rsidP="0057256E"/>
        </w:tc>
      </w:tr>
      <w:tr w:rsidR="007C31EB" w:rsidRPr="0057256E" w14:paraId="269CB103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DA356D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404475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8EF646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ACDFF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0D7F0F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D050F8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BF10DD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F6AECD" w14:textId="77777777" w:rsidR="0057256E" w:rsidRPr="0057256E" w:rsidRDefault="0057256E" w:rsidP="0057256E"/>
        </w:tc>
      </w:tr>
      <w:tr w:rsidR="007C31EB" w:rsidRPr="0057256E" w14:paraId="060D562A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3F7EF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63FB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F6361A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86645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C3BF1C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8771C9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24F2FB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8A3B2F" w14:textId="77777777" w:rsidR="0057256E" w:rsidRPr="0057256E" w:rsidRDefault="0057256E" w:rsidP="0057256E"/>
        </w:tc>
      </w:tr>
      <w:tr w:rsidR="007C31EB" w:rsidRPr="0057256E" w14:paraId="64C3343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AF45CD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159A5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CE154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1233CF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5A53D5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4EDEBC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C3894C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876E886" w14:textId="77777777" w:rsidR="0057256E" w:rsidRPr="0057256E" w:rsidRDefault="0057256E" w:rsidP="0057256E"/>
        </w:tc>
      </w:tr>
      <w:tr w:rsidR="007C31EB" w:rsidRPr="0057256E" w14:paraId="13142B88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B6420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0EB9B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67DEA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493FEB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25DFE8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0B9055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AD10E7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E49DB" w14:textId="77777777" w:rsidR="0057256E" w:rsidRPr="0057256E" w:rsidRDefault="0057256E" w:rsidP="0057256E"/>
        </w:tc>
      </w:tr>
      <w:tr w:rsidR="007C31EB" w:rsidRPr="0057256E" w14:paraId="7B15EBC7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D6B32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A2F811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138069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22CFC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4AE84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D7D83F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8F97A5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B9559A" w14:textId="77777777" w:rsidR="0057256E" w:rsidRPr="0057256E" w:rsidRDefault="0057256E" w:rsidP="0057256E"/>
        </w:tc>
      </w:tr>
      <w:tr w:rsidR="007C31EB" w:rsidRPr="0057256E" w14:paraId="7BDD0E21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0334A5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7617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326BDF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0FD7C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E97615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3DD2C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2896C9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2D6088" w14:textId="77777777" w:rsidR="0057256E" w:rsidRPr="0057256E" w:rsidRDefault="0057256E" w:rsidP="0057256E"/>
        </w:tc>
      </w:tr>
      <w:tr w:rsidR="007C31EB" w:rsidRPr="0057256E" w14:paraId="79E0B223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740830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6B118D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8D0838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81167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71167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7399E3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36645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D71F84" w14:textId="77777777" w:rsidR="0057256E" w:rsidRPr="0057256E" w:rsidRDefault="0057256E" w:rsidP="0057256E"/>
        </w:tc>
      </w:tr>
      <w:tr w:rsidR="007C31EB" w:rsidRPr="0057256E" w14:paraId="3E7CBC0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1EE8D8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77153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23423C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B0E3C4" w14:textId="77777777" w:rsidR="0057256E" w:rsidRPr="0057256E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ECC97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B9664" w14:textId="77777777" w:rsidR="0057256E" w:rsidRPr="0057256E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E57CDB" w14:textId="77777777" w:rsidR="0057256E" w:rsidRPr="0057256E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3A139" w14:textId="77777777" w:rsidR="0057256E" w:rsidRPr="0057256E" w:rsidRDefault="0057256E" w:rsidP="0057256E"/>
        </w:tc>
        <w:bookmarkStart w:id="0" w:name="_GoBack"/>
        <w:bookmarkEnd w:id="0"/>
      </w:tr>
    </w:tbl>
    <w:p w14:paraId="52456A53" w14:textId="77777777" w:rsidR="00806FF3" w:rsidRPr="00562601" w:rsidRDefault="00806FF3" w:rsidP="00562601">
      <w:pPr>
        <w:spacing w:before="0" w:after="0"/>
        <w:rPr>
          <w:sz w:val="12"/>
        </w:rPr>
      </w:pPr>
    </w:p>
    <w:sectPr w:rsidR="00806FF3" w:rsidRPr="00562601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C2AB" w14:textId="77777777" w:rsidR="00B23DDA" w:rsidRDefault="00B23DDA" w:rsidP="00650259">
      <w:pPr>
        <w:spacing w:line="240" w:lineRule="auto"/>
      </w:pPr>
      <w:r>
        <w:separator/>
      </w:r>
    </w:p>
  </w:endnote>
  <w:endnote w:type="continuationSeparator" w:id="0">
    <w:p w14:paraId="2345CEAB" w14:textId="77777777" w:rsidR="00B23DDA" w:rsidRDefault="00B23DDA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FB025B8-8EA8-4E2D-82D4-E7B1840F3671}"/>
    <w:embedBold r:id="rId2" w:fontKey="{C9B5342D-2805-4769-9DD2-5BAE9E7D2A1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1D83837-F2D1-437A-BE01-2852B0D8070A}"/>
    <w:embedBold r:id="rId4" w:fontKey="{9706C5A6-D5C7-4A36-867A-8C71D080412D}"/>
    <w:embedItalic r:id="rId5" w:fontKey="{61F61F71-F183-42B4-BE0E-F62CE00ABB8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9B47211-014C-440A-A18B-E45220702D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4C1F6945" w14:textId="77777777" w:rsidTr="00562601">
      <w:sdt>
        <w:sdtPr>
          <w:rPr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05974340" w14:textId="77777777" w:rsidR="00562601" w:rsidRPr="00562601" w:rsidRDefault="007C31EB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sz w:val="18"/>
                  <w:szCs w:val="24"/>
                </w:rPr>
              </w:pPr>
              <w:r w:rsidRPr="002B69B4">
                <w:rPr>
                  <w:rStyle w:val="PieddepageCar"/>
                  <w:lang w:bidi="fr-FR"/>
                </w:rPr>
                <w:t xml:space="preserve">Double-cliquez dans le pied de page pour insérer le nom de votre établissement </w:t>
              </w:r>
              <w:r w:rsidRPr="002B69B4">
                <w:rPr>
                  <w:rStyle w:val="PieddepageCar"/>
                  <w:lang w:bidi="fr-FR"/>
                </w:rPr>
                <w:br/>
                <w:t>ici et modifier le logo</w:t>
              </w:r>
            </w:p>
          </w:tc>
        </w:sdtContent>
      </w:sdt>
      <w:tc>
        <w:tcPr>
          <w:tcW w:w="2500" w:type="pct"/>
          <w:vAlign w:val="center"/>
        </w:tcPr>
        <w:p w14:paraId="16FB9212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fr-FR"/>
            </w:rPr>
            <w:drawing>
              <wp:inline distT="0" distB="0" distL="0" distR="0" wp14:anchorId="45FCFB03" wp14:editId="153685E6">
                <wp:extent cx="1280160" cy="493920"/>
                <wp:effectExtent l="0" t="0" r="0" b="1905"/>
                <wp:docPr id="9" name="Image 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 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1666C3" w14:textId="77777777" w:rsidR="00562601" w:rsidRDefault="00562601" w:rsidP="00562601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61AF6" w14:textId="77777777" w:rsidR="00B23DDA" w:rsidRDefault="00B23DDA" w:rsidP="00650259">
      <w:pPr>
        <w:spacing w:line="240" w:lineRule="auto"/>
      </w:pPr>
      <w:r>
        <w:separator/>
      </w:r>
    </w:p>
  </w:footnote>
  <w:footnote w:type="continuationSeparator" w:id="0">
    <w:p w14:paraId="78AFC5ED" w14:textId="77777777" w:rsidR="00B23DDA" w:rsidRDefault="00B23DDA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0E1EC08F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441AAF6E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fr-FR"/>
            </w:rPr>
            <w:drawing>
              <wp:inline distT="0" distB="0" distL="0" distR="0" wp14:anchorId="7A07869F" wp14:editId="0DC47D06">
                <wp:extent cx="457200" cy="457200"/>
                <wp:effectExtent l="0" t="0" r="0" b="0"/>
                <wp:docPr id="1" name="Graphisme 1" descr="Calendrier mensu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4EC8F2FD" w14:textId="77777777" w:rsidR="00562601" w:rsidRPr="002B69B4" w:rsidRDefault="002B69B4" w:rsidP="002B69B4">
              <w:pPr>
                <w:pStyle w:val="En-tte"/>
              </w:pPr>
              <w:r>
                <w:rPr>
                  <w:lang w:bidi="fr-FR"/>
                </w:rPr>
                <w:t>Formulaire de planning des postes de bénévoles</w:t>
              </w:r>
            </w:p>
          </w:tc>
        </w:sdtContent>
      </w:sdt>
    </w:tr>
  </w:tbl>
  <w:p w14:paraId="4CCDEFF6" w14:textId="77777777" w:rsidR="00562601" w:rsidRDefault="00562601" w:rsidP="00562601">
    <w:pPr>
      <w:pStyle w:val="Sansinterlig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C2926"/>
    <w:rsid w:val="00B04A50"/>
    <w:rsid w:val="00B160CA"/>
    <w:rsid w:val="00B23DDA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463F4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9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Titre1">
    <w:name w:val="heading 1"/>
    <w:basedOn w:val="Normal"/>
    <w:link w:val="Titre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562601"/>
    <w:rPr>
      <w:b/>
      <w:color w:val="4BACC6"/>
      <w:sz w:val="52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562601"/>
    <w:rPr>
      <w:b/>
      <w:bCs/>
      <w:color w:val="694A77"/>
      <w:sz w:val="24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601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-tteCar">
    <w:name w:val="En-tête Car"/>
    <w:basedOn w:val="Policepardfaut"/>
    <w:link w:val="En-tte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Pieddepage">
    <w:name w:val="footer"/>
    <w:basedOn w:val="Normal"/>
    <w:link w:val="PieddepageC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62601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562601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Lienhypertextesuivivisit">
    <w:name w:val="FollowedHyperlink"/>
    <w:basedOn w:val="Policepardfau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62601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6FF3"/>
    <w:rPr>
      <w:color w:val="808080"/>
    </w:rPr>
  </w:style>
  <w:style w:type="paragraph" w:customStyle="1" w:styleId="En-ttesdelatable">
    <w:name w:val="En-têtes de la table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4E730F">
          <w:pPr>
            <w:pStyle w:val="E6D68B5644F04D22B6BB0688C806A1AC"/>
          </w:pPr>
          <w:r>
            <w:rPr>
              <w:lang w:bidi="fr-FR"/>
            </w:rPr>
            <w:t>Nom de l’événement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4E730F">
          <w:pPr>
            <w:pStyle w:val="85FE1D7BCA0647E6B0F42C91DA660D9D"/>
          </w:pPr>
          <w:r>
            <w:rPr>
              <w:lang w:bidi="fr-FR"/>
            </w:rPr>
            <w:t>Date de l’événement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4E730F">
          <w:pPr>
            <w:pStyle w:val="6A4932416CEC4CBC8B4D6C801CA233AE"/>
          </w:pPr>
          <w:r>
            <w:rPr>
              <w:lang w:bidi="fr-FR"/>
            </w:rPr>
            <w:t>Heure de l’événement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4E730F" w:rsidP="00FC78DB">
          <w:pPr>
            <w:pStyle w:val="A60FEAE7F99B4A2883109A9676EC73FE"/>
          </w:pPr>
          <w:r w:rsidRPr="002B69B4">
            <w:rPr>
              <w:lang w:bidi="fr-FR"/>
            </w:rPr>
            <w:t>Nom du poste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4E730F" w:rsidP="00FC78DB">
          <w:pPr>
            <w:pStyle w:val="5706073BDF7C4759AC21E59D46CF2F94"/>
          </w:pPr>
          <w:r w:rsidRPr="002B69B4">
            <w:rPr>
              <w:lang w:bidi="fr-FR"/>
            </w:rPr>
            <w:t>Créneau horaire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4E730F" w:rsidP="00FC78DB">
          <w:pPr>
            <w:pStyle w:val="DF7048E3B4F74015BC8200BA8765958B"/>
          </w:pPr>
          <w:r w:rsidRPr="002B69B4">
            <w:rPr>
              <w:lang w:bidi="fr-FR"/>
            </w:rPr>
            <w:t>Créneau horaire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4E730F" w:rsidRPr="002B69B4" w:rsidRDefault="004E730F" w:rsidP="002B69B4">
          <w:pPr>
            <w:pStyle w:val="TableHeaders"/>
          </w:pPr>
          <w:r w:rsidRPr="002B69B4">
            <w:rPr>
              <w:lang w:bidi="fr-FR"/>
            </w:rPr>
            <w:t>Nom</w:t>
          </w:r>
        </w:p>
        <w:p w:rsidR="00D3668C" w:rsidRDefault="004E730F" w:rsidP="00FC78DB">
          <w:pPr>
            <w:pStyle w:val="47BE0E2FB5AB425D98743BEF88B1B6F3"/>
          </w:pPr>
          <w:r w:rsidRPr="002B69B4">
            <w:rPr>
              <w:lang w:bidi="fr-FR"/>
            </w:rPr>
            <w:t>Numéro de téléphone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4E730F">
          <w:r>
            <w:rPr>
              <w:lang w:bidi="fr-FR"/>
            </w:rPr>
            <w:t>Formulaire de planning des postes de bénévoles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4E730F" w:rsidP="004E730F">
          <w:pPr>
            <w:pStyle w:val="1A413E59B5294DFCB02F1C306BA057CA2"/>
          </w:pPr>
          <w:r w:rsidRPr="002B69B4">
            <w:rPr>
              <w:rStyle w:val="PieddepageCar"/>
              <w:lang w:bidi="fr-FR"/>
            </w:rPr>
            <w:t xml:space="preserve">Double-cliquez dans le pied de page pour insérer le nom de votre établissement </w:t>
          </w:r>
          <w:r w:rsidRPr="002B69B4">
            <w:rPr>
              <w:rStyle w:val="PieddepageCar"/>
              <w:lang w:bidi="fr-FR"/>
            </w:rPr>
            <w:br/>
            <w:t>ici et modifier le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151A42"/>
    <w:rsid w:val="00320D63"/>
    <w:rsid w:val="004E730F"/>
    <w:rsid w:val="00702DF1"/>
    <w:rsid w:val="00796508"/>
    <w:rsid w:val="00B632B4"/>
    <w:rsid w:val="00D3668C"/>
    <w:rsid w:val="00DC4E40"/>
    <w:rsid w:val="00DD5E89"/>
    <w:rsid w:val="00E312F1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TM1">
    <w:name w:val="toc 1"/>
    <w:basedOn w:val="Normal"/>
    <w:next w:val="Normal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Textedelespacerserv">
    <w:name w:val="Placeholder Text"/>
    <w:basedOn w:val="Policepardfaut"/>
    <w:uiPriority w:val="99"/>
    <w:semiHidden/>
    <w:rsid w:val="004E730F"/>
    <w:rPr>
      <w:color w:val="80808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D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730F"/>
    <w:pPr>
      <w:spacing w:before="120" w:after="80" w:line="271" w:lineRule="auto"/>
    </w:pPr>
    <w:rPr>
      <w:rFonts w:eastAsiaTheme="minorHAnsi"/>
      <w:b/>
      <w:bCs/>
      <w:sz w:val="24"/>
      <w:szCs w:val="24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730F"/>
    <w:rPr>
      <w:rFonts w:eastAsiaTheme="minorHAnsi"/>
      <w:b/>
      <w:bCs/>
      <w:sz w:val="24"/>
      <w:szCs w:val="24"/>
    </w:rPr>
  </w:style>
  <w:style w:type="paragraph" w:customStyle="1" w:styleId="TableHeaders">
    <w:name w:val="Table Headers"/>
    <w:basedOn w:val="Normal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4E730F"/>
    <w:pPr>
      <w:tabs>
        <w:tab w:val="center" w:pos="4680"/>
        <w:tab w:val="right" w:pos="9810"/>
      </w:tabs>
      <w:spacing w:after="80" w:line="240" w:lineRule="auto"/>
    </w:pPr>
    <w:rPr>
      <w:rFonts w:eastAsiaTheme="minorHAnsi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E730F"/>
    <w:rPr>
      <w:rFonts w:eastAsiaTheme="minorHAns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59B2EAC48BB14ACE832F0962F3F35BC8">
    <w:name w:val="59B2EAC48BB14ACE832F0962F3F35BC8"/>
    <w:rsid w:val="00E312F1"/>
    <w:rPr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31E343-6431-4B1D-836B-08D85405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3T06:14:00Z</dcterms:created>
  <dcterms:modified xsi:type="dcterms:W3CDTF">2019-05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